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5A3C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ACA30" wp14:editId="77DB43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895273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3B61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21E92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8pt;height:45.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6994928" r:id="rId7"/>
        </w:object>
      </w:r>
    </w:p>
    <w:p w14:paraId="1AE95616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4985CDE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642F6013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0885B849" w14:textId="7ABC8E25" w:rsidR="001175C7" w:rsidRPr="00826EC6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259A4547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2A607EE6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2F109AE" w14:textId="77777777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040D4709" w14:textId="43632C16" w:rsidR="001175C7" w:rsidRPr="00B3315C" w:rsidRDefault="001175C7" w:rsidP="001175C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41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B3315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1B45FCB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270D4F3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8612" w14:textId="13D5FE24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сесії Березнянської селищної ра</w:t>
            </w:r>
            <w:r w:rsidR="00573049">
              <w:rPr>
                <w:rFonts w:ascii="Times New Roman" w:hAnsi="Times New Roman" w:cs="Times New Roman"/>
                <w:b/>
                <w:sz w:val="28"/>
                <w:lang w:val="uk-UA"/>
              </w:rPr>
              <w:t>ди від                 20 січня  2021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573049">
              <w:rPr>
                <w:rFonts w:ascii="Times New Roman" w:hAnsi="Times New Roman" w:cs="Times New Roman"/>
                <w:b/>
                <w:sz w:val="28"/>
                <w:lang w:val="uk-UA"/>
              </w:rPr>
              <w:t>140/4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826EC6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7726FDA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488F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DDD3FDD" w14:textId="4E9F1458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267B1">
        <w:rPr>
          <w:rFonts w:ascii="Times New Roman" w:hAnsi="Times New Roman" w:cs="Times New Roman"/>
          <w:sz w:val="28"/>
          <w:lang w:val="uk-UA"/>
        </w:rPr>
        <w:t>заяв</w:t>
      </w:r>
      <w:r w:rsidR="00573049">
        <w:rPr>
          <w:rFonts w:ascii="Times New Roman" w:hAnsi="Times New Roman" w:cs="Times New Roman"/>
          <w:sz w:val="28"/>
          <w:lang w:val="uk-UA"/>
        </w:rPr>
        <w:t xml:space="preserve">у ТОВ «Березнянське заводоуправління» </w:t>
      </w:r>
      <w:r w:rsidR="00C267B1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 Березнянської</w:t>
      </w:r>
      <w:r w:rsidR="00573049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ня сесії Березнянс</w:t>
      </w:r>
      <w:r w:rsidR="00573049">
        <w:rPr>
          <w:rFonts w:ascii="Times New Roman" w:hAnsi="Times New Roman" w:cs="Times New Roman"/>
          <w:sz w:val="28"/>
          <w:szCs w:val="28"/>
          <w:lang w:val="uk-UA"/>
        </w:rPr>
        <w:t>ької селищної ради від 20 січня 2021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573049">
        <w:rPr>
          <w:rFonts w:ascii="Times New Roman" w:hAnsi="Times New Roman" w:cs="Times New Roman"/>
          <w:sz w:val="28"/>
          <w:lang w:val="uk-UA"/>
        </w:rPr>
        <w:t xml:space="preserve">  </w:t>
      </w:r>
      <w:r w:rsidR="00573049">
        <w:rPr>
          <w:rFonts w:ascii="Times New Roman" w:hAnsi="Times New Roman" w:cs="Times New Roman"/>
          <w:sz w:val="28"/>
          <w:lang w:val="uk-UA"/>
        </w:rPr>
        <w:t>140/4</w:t>
      </w:r>
      <w:r w:rsidR="004504C3" w:rsidRPr="004504C3">
        <w:rPr>
          <w:rFonts w:ascii="Times New Roman" w:hAnsi="Times New Roman" w:cs="Times New Roman"/>
          <w:sz w:val="28"/>
          <w:lang w:val="uk-UA"/>
        </w:rPr>
        <w:t>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573049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« Про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>надання дозво</w:t>
      </w:r>
      <w:r w:rsidR="00573049">
        <w:rPr>
          <w:rFonts w:ascii="Times New Roman" w:hAnsi="Times New Roman" w:cs="Times New Roman"/>
          <w:sz w:val="28"/>
          <w:szCs w:val="28"/>
          <w:lang w:val="uk-UA"/>
        </w:rPr>
        <w:t>лу   на розробку проекту землеустрою щодо відведення земельної ділянки в оренду  ТОВ «Березнянське заводоуправління» для ведення товарного сільськогосподарського виробництва на території с. Локнисте вул. Деснянська , 33 Березнянської селищної ради Чернігівського району Чернігівської області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BE7DF9F" w14:textId="69EC4A3E" w:rsidR="00C107CA" w:rsidRPr="001175C7" w:rsidRDefault="001175C7" w:rsidP="001175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5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97AA48A" w14:textId="7262C517" w:rsidR="008A2B51" w:rsidRPr="00573049" w:rsidRDefault="00573049" w:rsidP="0057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75C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04C3" w:rsidRPr="00573049">
        <w:rPr>
          <w:rFonts w:ascii="Times New Roman" w:hAnsi="Times New Roman" w:cs="Times New Roman"/>
          <w:sz w:val="28"/>
          <w:szCs w:val="28"/>
          <w:lang w:val="uk-UA"/>
        </w:rPr>
        <w:t xml:space="preserve">Внести  зміни до рішення </w:t>
      </w:r>
      <w:r w:rsidR="00C267B1" w:rsidRPr="005730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r w:rsidRPr="005730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0 січня  2021</w:t>
      </w:r>
      <w:r w:rsidR="00C267B1" w:rsidRPr="0057304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573049">
        <w:rPr>
          <w:rFonts w:ascii="Times New Roman" w:hAnsi="Times New Roman" w:cs="Times New Roman"/>
          <w:sz w:val="28"/>
          <w:lang w:val="uk-UA"/>
        </w:rPr>
        <w:t>№  140/4</w:t>
      </w:r>
      <w:r w:rsidR="00C267B1" w:rsidRPr="00573049">
        <w:rPr>
          <w:rFonts w:ascii="Times New Roman" w:hAnsi="Times New Roman" w:cs="Times New Roman"/>
          <w:sz w:val="28"/>
          <w:lang w:val="uk-UA"/>
        </w:rPr>
        <w:t>-</w:t>
      </w:r>
      <w:r w:rsidR="00C267B1" w:rsidRPr="00573049">
        <w:rPr>
          <w:rFonts w:ascii="Times New Roman" w:hAnsi="Times New Roman" w:cs="Times New Roman"/>
          <w:sz w:val="28"/>
          <w:lang w:val="en-US"/>
        </w:rPr>
        <w:t>Y</w:t>
      </w:r>
      <w:r w:rsidR="00C267B1" w:rsidRPr="00573049">
        <w:rPr>
          <w:rFonts w:ascii="Times New Roman" w:hAnsi="Times New Roman" w:cs="Times New Roman"/>
          <w:sz w:val="28"/>
          <w:lang w:val="uk-UA"/>
        </w:rPr>
        <w:t>ІІІ</w:t>
      </w:r>
      <w:r w:rsidR="00C267B1" w:rsidRPr="0057304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573049">
        <w:rPr>
          <w:rFonts w:ascii="Times New Roman" w:hAnsi="Times New Roman" w:cs="Times New Roman"/>
          <w:sz w:val="28"/>
          <w:szCs w:val="28"/>
          <w:lang w:val="uk-UA"/>
        </w:rPr>
        <w:t xml:space="preserve">« Про надання дозволу   на розробку проекту землеустрою щодо відведення земельної ділянки в оренду  ТОВ «Березнянське заводоуправління» для ведення товарного сільськогосподарського виробництва на території с. Локнисте вул. Деснянська , 33 Березнянської селитщної ради Чернігівського району Чернігівської області» </w:t>
      </w:r>
      <w:r w:rsidR="004504C3" w:rsidRPr="00573049">
        <w:rPr>
          <w:rFonts w:ascii="Times New Roman" w:hAnsi="Times New Roman" w:cs="Times New Roman"/>
          <w:sz w:val="28"/>
          <w:szCs w:val="28"/>
          <w:lang w:val="uk-UA"/>
        </w:rPr>
        <w:t>, де у тексті вищеза</w:t>
      </w:r>
      <w:r w:rsidRPr="00573049">
        <w:rPr>
          <w:rFonts w:ascii="Times New Roman" w:hAnsi="Times New Roman" w:cs="Times New Roman"/>
          <w:sz w:val="28"/>
          <w:szCs w:val="28"/>
          <w:lang w:val="uk-UA"/>
        </w:rPr>
        <w:t xml:space="preserve">значеного рішення слова і цифри орієнтовною площею 12,000га </w:t>
      </w:r>
      <w:r w:rsidR="00E64FA0" w:rsidRPr="00573049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ами і цифр</w:t>
      </w:r>
      <w:r w:rsidRPr="00573049">
        <w:rPr>
          <w:rFonts w:ascii="Times New Roman" w:hAnsi="Times New Roman" w:cs="Times New Roman"/>
          <w:sz w:val="28"/>
          <w:szCs w:val="28"/>
          <w:lang w:val="uk-UA"/>
        </w:rPr>
        <w:t>ами орієнтовною площею 20,0000га</w:t>
      </w:r>
      <w:r w:rsidR="00C267B1" w:rsidRPr="00573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070A70" w14:textId="77777777" w:rsidR="00573049" w:rsidRPr="00C267B1" w:rsidRDefault="00573049" w:rsidP="00573049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84F64" w14:textId="77777777" w:rsidR="00573049" w:rsidRDefault="0057304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4F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37A8DF7" w14:textId="77777777" w:rsidR="00CC5DC7" w:rsidRPr="00AB4ACC" w:rsidRDefault="00CC5DC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E77A3" w14:textId="273346A9" w:rsidR="00EC724C" w:rsidRDefault="001175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8F7573B"/>
    <w:multiLevelType w:val="hybridMultilevel"/>
    <w:tmpl w:val="7478BA5E"/>
    <w:lvl w:ilvl="0" w:tplc="9894EB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89514">
    <w:abstractNumId w:val="4"/>
  </w:num>
  <w:num w:numId="2" w16cid:durableId="262498370">
    <w:abstractNumId w:val="5"/>
  </w:num>
  <w:num w:numId="3" w16cid:durableId="284430916">
    <w:abstractNumId w:val="1"/>
  </w:num>
  <w:num w:numId="4" w16cid:durableId="171798600">
    <w:abstractNumId w:val="3"/>
  </w:num>
  <w:num w:numId="5" w16cid:durableId="519441368">
    <w:abstractNumId w:val="0"/>
  </w:num>
  <w:num w:numId="6" w16cid:durableId="107501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175C7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A2FCC"/>
    <w:rsid w:val="004C23E7"/>
    <w:rsid w:val="004D0E53"/>
    <w:rsid w:val="004E1974"/>
    <w:rsid w:val="00515EBE"/>
    <w:rsid w:val="00524BDF"/>
    <w:rsid w:val="0053699A"/>
    <w:rsid w:val="00537E96"/>
    <w:rsid w:val="00555D04"/>
    <w:rsid w:val="00565E9F"/>
    <w:rsid w:val="00573049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A7CEC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B0CFF"/>
    <w:rsid w:val="007F18D9"/>
    <w:rsid w:val="007F780F"/>
    <w:rsid w:val="008037D7"/>
    <w:rsid w:val="00817B26"/>
    <w:rsid w:val="00820D83"/>
    <w:rsid w:val="008244CC"/>
    <w:rsid w:val="00826EC6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2354D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67B1"/>
    <w:rsid w:val="00C4318A"/>
    <w:rsid w:val="00C631A4"/>
    <w:rsid w:val="00CB1558"/>
    <w:rsid w:val="00CB5AF8"/>
    <w:rsid w:val="00CB6C93"/>
    <w:rsid w:val="00CC5DC7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F07F7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6D39-5364-4749-9F48-AC9E563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7</cp:revision>
  <cp:lastPrinted>2025-04-09T06:05:00Z</cp:lastPrinted>
  <dcterms:created xsi:type="dcterms:W3CDTF">2025-04-07T06:34:00Z</dcterms:created>
  <dcterms:modified xsi:type="dcterms:W3CDTF">2025-04-24T07:16:00Z</dcterms:modified>
</cp:coreProperties>
</file>